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7BFFD" w:rsidR="00DF4FD8" w:rsidRPr="00A410FF" w:rsidRDefault="006500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7ED01" w:rsidR="00222997" w:rsidRPr="0078428F" w:rsidRDefault="006500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F80E53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227CB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AA719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9AC3C1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D801BB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BB974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723071" w:rsidR="00222997" w:rsidRPr="00927C1B" w:rsidRDefault="00650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74C0B2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CDF6F0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A00E2F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D7151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531772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52E334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46889A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964D0A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5937D3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164B7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38F33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0BAD4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32DB31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97938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E141D0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4DEEA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11772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F8D47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433ACF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61B3E2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58360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8D9678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B6F60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39BE26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3CCBF7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4AB38D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57D570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4DAD8C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BFF5D4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308018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3CA52" w:rsidR="0041001E" w:rsidRPr="004B120E" w:rsidRDefault="00650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85A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188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2E5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A1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0AB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1 Calendar</dc:title>
  <dc:subject>Free printable October 2051 Calendar</dc:subject>
  <dc:creator>General Blue Corporation</dc:creator>
  <keywords>October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